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9E9C8" w14:textId="4AF6A1F0" w:rsidR="00866596" w:rsidRPr="00E64242" w:rsidRDefault="00D305F9" w:rsidP="00866596">
      <w:pPr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様式第</w:t>
      </w:r>
      <w:r w:rsidR="00C01FFC">
        <w:rPr>
          <w:rFonts w:asciiTheme="minorEastAsia" w:hAnsiTheme="minorEastAsia" w:hint="eastAsia"/>
          <w:kern w:val="0"/>
          <w:szCs w:val="24"/>
        </w:rPr>
        <w:t>６</w:t>
      </w:r>
      <w:r w:rsidR="00866596" w:rsidRPr="00E64242">
        <w:rPr>
          <w:rFonts w:asciiTheme="minorEastAsia" w:hAnsiTheme="minorEastAsia" w:hint="eastAsia"/>
          <w:kern w:val="0"/>
          <w:szCs w:val="24"/>
        </w:rPr>
        <w:t>号</w:t>
      </w:r>
      <w:r w:rsidR="00866596">
        <w:rPr>
          <w:rFonts w:asciiTheme="minorEastAsia" w:hAnsiTheme="minorEastAsia" w:hint="eastAsia"/>
          <w:kern w:val="0"/>
          <w:szCs w:val="24"/>
        </w:rPr>
        <w:t>（第２条関係）</w:t>
      </w:r>
    </w:p>
    <w:p w14:paraId="63FA9564" w14:textId="77777777" w:rsidR="00866596" w:rsidRPr="00E64242" w:rsidRDefault="00866596" w:rsidP="00866596">
      <w:pPr>
        <w:jc w:val="center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kern w:val="0"/>
          <w:szCs w:val="24"/>
        </w:rPr>
        <w:t xml:space="preserve">　</w:t>
      </w:r>
      <w:r w:rsidRPr="00866596">
        <w:rPr>
          <w:rFonts w:asciiTheme="minorEastAsia" w:hAnsiTheme="minorEastAsia" w:hint="eastAsia"/>
          <w:kern w:val="0"/>
          <w:szCs w:val="24"/>
        </w:rPr>
        <w:t>関係</w:t>
      </w:r>
      <w:r>
        <w:rPr>
          <w:rFonts w:asciiTheme="minorEastAsia" w:hAnsiTheme="minorEastAsia" w:hint="eastAsia"/>
          <w:kern w:val="0"/>
          <w:szCs w:val="24"/>
        </w:rPr>
        <w:t>施設</w:t>
      </w:r>
      <w:r w:rsidRPr="00866596">
        <w:rPr>
          <w:rFonts w:asciiTheme="minorEastAsia" w:hAnsiTheme="minorEastAsia" w:hint="eastAsia"/>
          <w:kern w:val="0"/>
          <w:szCs w:val="24"/>
        </w:rPr>
        <w:t>管理者</w:t>
      </w:r>
      <w:r w:rsidRPr="00E64242">
        <w:rPr>
          <w:rFonts w:asciiTheme="minorEastAsia" w:hAnsiTheme="minorEastAsia" w:hint="eastAsia"/>
          <w:kern w:val="0"/>
          <w:szCs w:val="24"/>
        </w:rPr>
        <w:t>との協議書</w:t>
      </w:r>
    </w:p>
    <w:p w14:paraId="1F42015C" w14:textId="77777777" w:rsidR="00866596" w:rsidRPr="00E64242" w:rsidRDefault="00F430C9" w:rsidP="00866596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霧島市長　　殿</w:t>
      </w:r>
    </w:p>
    <w:p w14:paraId="423AECB4" w14:textId="2FA4AB20" w:rsidR="00866596" w:rsidRPr="00E64242" w:rsidRDefault="00D96A12" w:rsidP="00D96A12">
      <w:pPr>
        <w:ind w:firstLineChars="100" w:firstLine="245"/>
        <w:rPr>
          <w:rFonts w:asciiTheme="minorEastAsia" w:hAnsiTheme="minorEastAsia"/>
          <w:szCs w:val="24"/>
        </w:rPr>
      </w:pPr>
      <w:r w:rsidRPr="00163B8E">
        <w:rPr>
          <w:rFonts w:asciiTheme="minorEastAsia" w:hAnsiTheme="minorEastAsia" w:hint="eastAsia"/>
          <w:szCs w:val="24"/>
          <w:u w:val="single"/>
        </w:rPr>
        <w:t xml:space="preserve">　　　　　　</w:t>
      </w:r>
      <w:r w:rsidR="00866596" w:rsidRPr="00E64242">
        <w:rPr>
          <w:rFonts w:asciiTheme="minorEastAsia" w:hAnsiTheme="minorEastAsia" w:hint="eastAsia"/>
          <w:szCs w:val="24"/>
        </w:rPr>
        <w:t>地区の伐採については</w:t>
      </w:r>
      <w:r w:rsidR="005D7FA7">
        <w:rPr>
          <w:rFonts w:asciiTheme="minorEastAsia" w:hAnsiTheme="minorEastAsia" w:hint="eastAsia"/>
          <w:szCs w:val="24"/>
        </w:rPr>
        <w:t>、</w:t>
      </w:r>
      <w:r w:rsidR="00866596" w:rsidRPr="00E64242">
        <w:rPr>
          <w:rFonts w:asciiTheme="minorEastAsia" w:hAnsiTheme="minorEastAsia" w:hint="eastAsia"/>
          <w:szCs w:val="24"/>
        </w:rPr>
        <w:t>次のとおり協議しました。</w:t>
      </w:r>
    </w:p>
    <w:p w14:paraId="69979DC3" w14:textId="77777777"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14:paraId="788C4303" w14:textId="77777777"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　　年　　月　　日　</w:t>
      </w:r>
    </w:p>
    <w:p w14:paraId="37F3CFFD" w14:textId="77777777" w:rsidR="00866596" w:rsidRPr="00E64242" w:rsidRDefault="00FC47E3" w:rsidP="00FC47E3">
      <w:pPr>
        <w:wordWrap w:val="0"/>
        <w:ind w:right="1220" w:firstLineChars="2100" w:firstLine="514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担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当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課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 xml:space="preserve">　</w:t>
      </w:r>
    </w:p>
    <w:p w14:paraId="4AE46476" w14:textId="77777777" w:rsidR="00B73C1A" w:rsidRPr="00E64242" w:rsidRDefault="00B73C1A" w:rsidP="00B73C1A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 xml:space="preserve">担当者名　</w:t>
      </w:r>
      <w:r>
        <w:rPr>
          <w:rFonts w:asciiTheme="minorEastAsia" w:hAnsiTheme="minorEastAsia" w:hint="eastAsia"/>
          <w:szCs w:val="24"/>
        </w:rPr>
        <w:t xml:space="preserve">        </w:t>
      </w:r>
      <w:r w:rsidRPr="00E64242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 xml:space="preserve">　　　　</w:t>
      </w:r>
      <w:r w:rsidRPr="00E64242">
        <w:rPr>
          <w:rFonts w:asciiTheme="minorEastAsia" w:hAnsiTheme="minorEastAsia" w:hint="eastAsia"/>
          <w:szCs w:val="24"/>
        </w:rPr>
        <w:t xml:space="preserve">㊞　</w:t>
      </w:r>
    </w:p>
    <w:p w14:paraId="62771052" w14:textId="77777777" w:rsidR="00866596" w:rsidRPr="00B73C1A" w:rsidRDefault="00866596" w:rsidP="00866596">
      <w:pPr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14:paraId="419404B2" w14:textId="77777777" w:rsidTr="00AD70CB">
        <w:trPr>
          <w:trHeight w:val="371"/>
          <w:jc w:val="center"/>
        </w:trPr>
        <w:tc>
          <w:tcPr>
            <w:tcW w:w="6629" w:type="dxa"/>
          </w:tcPr>
          <w:p w14:paraId="0CBA005F" w14:textId="77777777"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34AAD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9014"/>
              </w:rPr>
              <w:t>協議内</w:t>
            </w:r>
            <w:r w:rsidRPr="00A34AAD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9014"/>
              </w:rPr>
              <w:t>容</w:t>
            </w:r>
          </w:p>
        </w:tc>
        <w:tc>
          <w:tcPr>
            <w:tcW w:w="2073" w:type="dxa"/>
          </w:tcPr>
          <w:p w14:paraId="56ACE32C" w14:textId="77777777"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570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5"/>
              </w:rPr>
              <w:t>協議結</w:t>
            </w:r>
            <w:r w:rsidRPr="00537570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5"/>
              </w:rPr>
              <w:t>果</w:t>
            </w:r>
          </w:p>
        </w:tc>
      </w:tr>
      <w:tr w:rsidR="00866596" w:rsidRPr="00E64242" w14:paraId="1A5B3D3B" w14:textId="77777777" w:rsidTr="00AD70CB">
        <w:trPr>
          <w:trHeight w:val="1271"/>
          <w:jc w:val="center"/>
        </w:trPr>
        <w:tc>
          <w:tcPr>
            <w:tcW w:w="6629" w:type="dxa"/>
          </w:tcPr>
          <w:p w14:paraId="66850837" w14:textId="77777777" w:rsidR="00866596" w:rsidRPr="00E64242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14:paraId="189900DF" w14:textId="77777777"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40C32B27" w14:textId="77777777" w:rsidR="00866596" w:rsidRPr="00E64242" w:rsidRDefault="000C7B41" w:rsidP="000C7B41">
            <w:pPr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14:paraId="3948AD8B" w14:textId="77777777"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14:paraId="34366E4F" w14:textId="77777777"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　　年　　月　　日　</w:t>
      </w:r>
    </w:p>
    <w:p w14:paraId="2732AB1C" w14:textId="77777777" w:rsidR="00866596" w:rsidRPr="00E64242" w:rsidRDefault="00FC47E3" w:rsidP="00FC47E3">
      <w:pPr>
        <w:wordWrap w:val="0"/>
        <w:ind w:right="122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</w:t>
      </w:r>
      <w:r w:rsidR="00537570">
        <w:rPr>
          <w:rFonts w:asciiTheme="minorEastAsia" w:hAnsiTheme="minorEastAsia" w:hint="eastAsia"/>
          <w:szCs w:val="24"/>
        </w:rPr>
        <w:t xml:space="preserve">  </w:t>
      </w:r>
      <w:r>
        <w:rPr>
          <w:rFonts w:asciiTheme="minorEastAsia" w:hAnsiTheme="minorEastAsia" w:hint="eastAsia"/>
          <w:szCs w:val="24"/>
        </w:rPr>
        <w:t xml:space="preserve">　担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当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課</w:t>
      </w:r>
      <w:r w:rsidR="00537570">
        <w:rPr>
          <w:rFonts w:asciiTheme="minorEastAsia" w:hAnsiTheme="minorEastAsia" w:hint="eastAsia"/>
          <w:szCs w:val="24"/>
        </w:rPr>
        <w:t xml:space="preserve">  </w:t>
      </w:r>
      <w:r w:rsidR="00A34AAD">
        <w:rPr>
          <w:rFonts w:asciiTheme="minorEastAsia" w:hAnsiTheme="minorEastAsia" w:hint="eastAsia"/>
          <w:szCs w:val="24"/>
        </w:rPr>
        <w:t xml:space="preserve">　　　</w:t>
      </w:r>
    </w:p>
    <w:p w14:paraId="5A88BDC0" w14:textId="77777777" w:rsidR="00B73C1A" w:rsidRPr="00E64242" w:rsidRDefault="00B73C1A" w:rsidP="00B73C1A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 xml:space="preserve">担当者名　</w:t>
      </w:r>
      <w:r>
        <w:rPr>
          <w:rFonts w:asciiTheme="minorEastAsia" w:hAnsiTheme="minorEastAsia" w:hint="eastAsia"/>
          <w:szCs w:val="24"/>
        </w:rPr>
        <w:t xml:space="preserve">        </w:t>
      </w:r>
      <w:r w:rsidRPr="00E64242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 xml:space="preserve">　　　　</w:t>
      </w:r>
      <w:r w:rsidRPr="00E64242">
        <w:rPr>
          <w:rFonts w:asciiTheme="minorEastAsia" w:hAnsiTheme="minorEastAsia" w:hint="eastAsia"/>
          <w:szCs w:val="24"/>
        </w:rPr>
        <w:t xml:space="preserve">㊞　</w:t>
      </w:r>
    </w:p>
    <w:p w14:paraId="3B4A6C8E" w14:textId="77777777" w:rsidR="00866596" w:rsidRPr="00B73C1A" w:rsidRDefault="00866596" w:rsidP="00866596">
      <w:pPr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14:paraId="55B76C0E" w14:textId="77777777" w:rsidTr="00AD70CB">
        <w:trPr>
          <w:trHeight w:val="371"/>
          <w:jc w:val="center"/>
        </w:trPr>
        <w:tc>
          <w:tcPr>
            <w:tcW w:w="6629" w:type="dxa"/>
          </w:tcPr>
          <w:p w14:paraId="313368AA" w14:textId="77777777"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9016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9016"/>
              </w:rPr>
              <w:t>容</w:t>
            </w:r>
          </w:p>
        </w:tc>
        <w:tc>
          <w:tcPr>
            <w:tcW w:w="2073" w:type="dxa"/>
          </w:tcPr>
          <w:p w14:paraId="1C431CE0" w14:textId="77777777"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7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7"/>
              </w:rPr>
              <w:t>果</w:t>
            </w:r>
          </w:p>
        </w:tc>
      </w:tr>
      <w:tr w:rsidR="00866596" w:rsidRPr="00E64242" w14:paraId="398C2F01" w14:textId="77777777" w:rsidTr="00AD70CB">
        <w:trPr>
          <w:trHeight w:val="1271"/>
          <w:jc w:val="center"/>
        </w:trPr>
        <w:tc>
          <w:tcPr>
            <w:tcW w:w="6629" w:type="dxa"/>
          </w:tcPr>
          <w:p w14:paraId="78B93524" w14:textId="77777777" w:rsidR="00866596" w:rsidRPr="00E64242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14:paraId="7438A108" w14:textId="77777777"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3B86B2F5" w14:textId="77777777" w:rsidR="00866596" w:rsidRPr="00E64242" w:rsidRDefault="000C7B41" w:rsidP="000C7B41">
            <w:pPr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14:paraId="51F41693" w14:textId="77777777"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14:paraId="1C12DDBF" w14:textId="77777777"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　　年　　月　　日　</w:t>
      </w:r>
    </w:p>
    <w:p w14:paraId="1AD1A1C9" w14:textId="77777777" w:rsidR="00866596" w:rsidRPr="00E64242" w:rsidRDefault="0083250B" w:rsidP="00866596">
      <w:pPr>
        <w:wordWrap w:val="0"/>
        <w:ind w:right="24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/>
          <w:szCs w:val="24"/>
        </w:rPr>
        <w:t xml:space="preserve">　　</w:t>
      </w:r>
      <w:r w:rsidR="00866596" w:rsidRPr="00E64242">
        <w:rPr>
          <w:rFonts w:asciiTheme="minorEastAsia" w:hAnsiTheme="minorEastAsia" w:hint="eastAsia"/>
          <w:szCs w:val="24"/>
        </w:rPr>
        <w:t xml:space="preserve">関係団体　　　　　　　　　　　</w:t>
      </w:r>
    </w:p>
    <w:p w14:paraId="773854BD" w14:textId="77777777"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 xml:space="preserve">担当者名　</w:t>
      </w:r>
      <w:r w:rsidR="00537570">
        <w:rPr>
          <w:rFonts w:asciiTheme="minorEastAsia" w:hAnsiTheme="minorEastAsia" w:hint="eastAsia"/>
          <w:szCs w:val="24"/>
        </w:rPr>
        <w:t xml:space="preserve">        </w:t>
      </w:r>
      <w:r w:rsidRPr="00E64242">
        <w:rPr>
          <w:rFonts w:asciiTheme="minorEastAsia" w:hAnsiTheme="minorEastAsia" w:hint="eastAsia"/>
          <w:szCs w:val="24"/>
        </w:rPr>
        <w:t xml:space="preserve">　</w:t>
      </w:r>
      <w:r w:rsidR="00A34AAD">
        <w:rPr>
          <w:rFonts w:asciiTheme="minorEastAsia" w:hAnsiTheme="minorEastAsia" w:hint="eastAsia"/>
          <w:szCs w:val="24"/>
        </w:rPr>
        <w:t xml:space="preserve">　　　　</w:t>
      </w:r>
      <w:r w:rsidRPr="00E64242">
        <w:rPr>
          <w:rFonts w:asciiTheme="minorEastAsia" w:hAnsiTheme="minorEastAsia" w:hint="eastAsia"/>
          <w:szCs w:val="24"/>
        </w:rPr>
        <w:t xml:space="preserve">㊞　</w:t>
      </w:r>
    </w:p>
    <w:p w14:paraId="4717C3C1" w14:textId="77777777" w:rsidR="00866596" w:rsidRPr="00E64242" w:rsidRDefault="00866596" w:rsidP="00866596">
      <w:pPr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14:paraId="04A4325D" w14:textId="77777777" w:rsidTr="00AD70CB">
        <w:trPr>
          <w:trHeight w:val="371"/>
          <w:jc w:val="center"/>
        </w:trPr>
        <w:tc>
          <w:tcPr>
            <w:tcW w:w="6629" w:type="dxa"/>
          </w:tcPr>
          <w:p w14:paraId="75BDAEEF" w14:textId="77777777"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9018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9018"/>
              </w:rPr>
              <w:t>容</w:t>
            </w:r>
          </w:p>
        </w:tc>
        <w:tc>
          <w:tcPr>
            <w:tcW w:w="2073" w:type="dxa"/>
          </w:tcPr>
          <w:p w14:paraId="08ECEF47" w14:textId="77777777"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9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9"/>
              </w:rPr>
              <w:t>果</w:t>
            </w:r>
          </w:p>
        </w:tc>
      </w:tr>
      <w:tr w:rsidR="00866596" w:rsidRPr="00E64242" w14:paraId="26576FE2" w14:textId="77777777" w:rsidTr="00AD70CB">
        <w:trPr>
          <w:trHeight w:val="1271"/>
          <w:jc w:val="center"/>
        </w:trPr>
        <w:tc>
          <w:tcPr>
            <w:tcW w:w="6629" w:type="dxa"/>
          </w:tcPr>
          <w:p w14:paraId="2A2CDCC6" w14:textId="77777777" w:rsidR="00866596" w:rsidRPr="00E64242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14:paraId="161E5A3E" w14:textId="77777777"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2578CCD9" w14:textId="77777777" w:rsidR="00866596" w:rsidRPr="00E64242" w:rsidRDefault="000C7B41" w:rsidP="000C7B41">
            <w:pPr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14:paraId="036BFCC8" w14:textId="77777777"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14:paraId="06A3E5C3" w14:textId="77777777" w:rsidR="00B73C1A" w:rsidRDefault="00B73C1A" w:rsidP="00B73C1A">
      <w:pPr>
        <w:wordWrap w:val="0"/>
        <w:jc w:val="right"/>
        <w:rPr>
          <w:rFonts w:asciiTheme="minorEastAsia" w:hAnsiTheme="minorEastAsia"/>
          <w:szCs w:val="24"/>
          <w:u w:val="single"/>
        </w:rPr>
      </w:pPr>
      <w:r w:rsidRPr="0085665C">
        <w:rPr>
          <w:rFonts w:asciiTheme="minorEastAsia" w:hAnsiTheme="minorEastAsia" w:hint="eastAsia"/>
          <w:szCs w:val="24"/>
          <w:u w:val="single"/>
        </w:rPr>
        <w:t>協</w:t>
      </w:r>
      <w:r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>議</w:t>
      </w:r>
      <w:r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>者</w:t>
      </w:r>
      <w:r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Cs w:val="24"/>
          <w:u w:val="single"/>
        </w:rPr>
        <w:t xml:space="preserve"> </w:t>
      </w:r>
      <w:r>
        <w:rPr>
          <w:rFonts w:asciiTheme="minorEastAsia" w:hAnsiTheme="minorEastAsia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Cs w:val="24"/>
          <w:u w:val="single"/>
        </w:rPr>
        <w:t xml:space="preserve">　 </w:t>
      </w:r>
      <w:r w:rsidRPr="0085665C">
        <w:rPr>
          <w:rFonts w:asciiTheme="minorEastAsia" w:hAnsiTheme="minorEastAsia" w:hint="eastAsia"/>
          <w:szCs w:val="24"/>
          <w:u w:val="single"/>
        </w:rPr>
        <w:t xml:space="preserve">　　　　　</w:t>
      </w:r>
      <w:r w:rsidRPr="00DD3628">
        <w:rPr>
          <w:rFonts w:asciiTheme="minorEastAsia" w:hAnsiTheme="minorEastAsia" w:hint="eastAsia"/>
          <w:szCs w:val="24"/>
          <w:u w:val="single"/>
        </w:rPr>
        <w:t xml:space="preserve">　　印</w:t>
      </w:r>
      <w:r w:rsidRPr="00D1139D">
        <w:rPr>
          <w:rFonts w:asciiTheme="minorEastAsia" w:hAnsiTheme="minorEastAsia" w:hint="eastAsia"/>
          <w:szCs w:val="24"/>
        </w:rPr>
        <w:t xml:space="preserve">　</w:t>
      </w:r>
    </w:p>
    <w:p w14:paraId="25670A29" w14:textId="57582532" w:rsidR="00685FD1" w:rsidRPr="0089575E" w:rsidRDefault="00537570" w:rsidP="0089575E">
      <w:pPr>
        <w:spacing w:line="480" w:lineRule="auto"/>
        <w:ind w:right="240"/>
        <w:jc w:val="left"/>
        <w:rPr>
          <w:szCs w:val="24"/>
          <w:u w:val="wave"/>
        </w:rPr>
      </w:pPr>
      <w:r w:rsidRPr="00A34AAD">
        <w:rPr>
          <w:rFonts w:hint="eastAsia"/>
          <w:szCs w:val="24"/>
          <w:u w:val="wave"/>
        </w:rPr>
        <w:t>※この協議書は</w:t>
      </w:r>
      <w:r w:rsidR="005D7FA7">
        <w:rPr>
          <w:rFonts w:hint="eastAsia"/>
          <w:szCs w:val="24"/>
          <w:u w:val="wave"/>
        </w:rPr>
        <w:t>、</w:t>
      </w:r>
      <w:r w:rsidRPr="00A34AAD">
        <w:rPr>
          <w:rFonts w:hint="eastAsia"/>
          <w:szCs w:val="24"/>
          <w:u w:val="wave"/>
        </w:rPr>
        <w:t>団体及び代表者に責任を問うものではありません。</w:t>
      </w:r>
    </w:p>
    <w:p w14:paraId="37571E24" w14:textId="7D465DCC" w:rsidR="00685FD1" w:rsidRPr="00E64242" w:rsidRDefault="00685FD1" w:rsidP="00685FD1">
      <w:pPr>
        <w:jc w:val="left"/>
        <w:rPr>
          <w:rFonts w:asciiTheme="minorEastAsia" w:hAnsiTheme="minorEastAsia"/>
          <w:kern w:val="0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49411" wp14:editId="0BE8D422">
                <wp:simplePos x="0" y="0"/>
                <wp:positionH relativeFrom="column">
                  <wp:posOffset>4450080</wp:posOffset>
                </wp:positionH>
                <wp:positionV relativeFrom="paragraph">
                  <wp:posOffset>-197856</wp:posOffset>
                </wp:positionV>
                <wp:extent cx="1472431" cy="614995"/>
                <wp:effectExtent l="19050" t="19050" r="13970" b="139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31" cy="61499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8E4B96" w14:textId="77777777" w:rsidR="00B73C1A" w:rsidRPr="00CE07CB" w:rsidRDefault="00B73C1A" w:rsidP="00B73C1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34"/>
                                <w:sz w:val="50"/>
                                <w:szCs w:val="50"/>
                              </w:rPr>
                            </w:pPr>
                            <w:r w:rsidRPr="00CE07C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34"/>
                                <w:sz w:val="50"/>
                                <w:szCs w:val="5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49411" id="正方形/長方形 4" o:spid="_x0000_s1026" style="position:absolute;margin-left:350.4pt;margin-top:-15.6pt;width:115.95pt;height:4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" fillcolor="#ed7d31" strokecolor="windowText" strokeweight="2.75pt">
                <v:textbox>
                  <w:txbxContent>
                    <w:p w14:paraId="268E4B96" w14:textId="77777777" w:rsidR="00B73C1A" w:rsidRPr="00CE07CB" w:rsidRDefault="00B73C1A" w:rsidP="00B73C1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pacing w:val="34"/>
                          <w:sz w:val="50"/>
                          <w:szCs w:val="50"/>
                        </w:rPr>
                      </w:pPr>
                      <w:r w:rsidRPr="00CE07CB">
                        <w:rPr>
                          <w:rFonts w:hint="eastAsia"/>
                          <w:b/>
                          <w:bCs/>
                          <w:color w:val="000000" w:themeColor="text1"/>
                          <w:spacing w:val="34"/>
                          <w:sz w:val="50"/>
                          <w:szCs w:val="5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kern w:val="0"/>
          <w:szCs w:val="24"/>
        </w:rPr>
        <w:t>様式第６</w:t>
      </w:r>
      <w:r w:rsidRPr="00E64242">
        <w:rPr>
          <w:rFonts w:asciiTheme="minorEastAsia" w:hAnsiTheme="minorEastAsia" w:hint="eastAsia"/>
          <w:kern w:val="0"/>
          <w:szCs w:val="24"/>
        </w:rPr>
        <w:t>号</w:t>
      </w:r>
      <w:r>
        <w:rPr>
          <w:rFonts w:asciiTheme="minorEastAsia" w:hAnsiTheme="minorEastAsia" w:hint="eastAsia"/>
          <w:kern w:val="0"/>
          <w:szCs w:val="24"/>
        </w:rPr>
        <w:t>（第２条関係）</w:t>
      </w:r>
    </w:p>
    <w:p w14:paraId="7CFD88E7" w14:textId="33FFF427" w:rsidR="00685FD1" w:rsidRPr="00E64242" w:rsidRDefault="00685FD1" w:rsidP="00685FD1">
      <w:pPr>
        <w:jc w:val="center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kern w:val="0"/>
          <w:szCs w:val="24"/>
        </w:rPr>
        <w:t xml:space="preserve">　</w:t>
      </w:r>
      <w:r w:rsidRPr="00866596">
        <w:rPr>
          <w:rFonts w:asciiTheme="minorEastAsia" w:hAnsiTheme="minorEastAsia" w:hint="eastAsia"/>
          <w:kern w:val="0"/>
          <w:szCs w:val="24"/>
        </w:rPr>
        <w:t>関係</w:t>
      </w:r>
      <w:r>
        <w:rPr>
          <w:rFonts w:asciiTheme="minorEastAsia" w:hAnsiTheme="minorEastAsia" w:hint="eastAsia"/>
          <w:kern w:val="0"/>
          <w:szCs w:val="24"/>
        </w:rPr>
        <w:t>施設</w:t>
      </w:r>
      <w:r w:rsidRPr="00866596">
        <w:rPr>
          <w:rFonts w:asciiTheme="minorEastAsia" w:hAnsiTheme="minorEastAsia" w:hint="eastAsia"/>
          <w:kern w:val="0"/>
          <w:szCs w:val="24"/>
        </w:rPr>
        <w:t>管理者</w:t>
      </w:r>
      <w:r w:rsidRPr="00E64242">
        <w:rPr>
          <w:rFonts w:asciiTheme="minorEastAsia" w:hAnsiTheme="minorEastAsia" w:hint="eastAsia"/>
          <w:kern w:val="0"/>
          <w:szCs w:val="24"/>
        </w:rPr>
        <w:t>との協議書</w:t>
      </w:r>
    </w:p>
    <w:p w14:paraId="257A0719" w14:textId="77777777" w:rsidR="00685FD1" w:rsidRPr="00E64242" w:rsidRDefault="00685FD1" w:rsidP="00685FD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霧島市長　　殿</w:t>
      </w:r>
    </w:p>
    <w:p w14:paraId="556F0340" w14:textId="43887521" w:rsidR="00685FD1" w:rsidRPr="00E64242" w:rsidRDefault="00685FD1" w:rsidP="00685FD1">
      <w:pPr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 xml:space="preserve">　</w:t>
      </w:r>
      <w:r w:rsidR="00D96A12" w:rsidRPr="00163B8E">
        <w:rPr>
          <w:rFonts w:asciiTheme="minorEastAsia" w:hAnsiTheme="minorEastAsia" w:hint="eastAsia"/>
          <w:szCs w:val="24"/>
          <w:u w:val="single"/>
        </w:rPr>
        <w:t xml:space="preserve">　</w:t>
      </w:r>
      <w:r w:rsidR="00D96A12" w:rsidRPr="00F42D88">
        <w:rPr>
          <w:rFonts w:asciiTheme="minorEastAsia" w:hAnsiTheme="minorEastAsia" w:hint="eastAsia"/>
          <w:b/>
          <w:bCs/>
          <w:color w:val="FF0000"/>
          <w:szCs w:val="24"/>
          <w:u w:val="single" w:color="000000" w:themeColor="text1"/>
        </w:rPr>
        <w:t>●●●</w:t>
      </w:r>
      <w:r w:rsidR="00D96A12" w:rsidRPr="00163B8E">
        <w:rPr>
          <w:rFonts w:asciiTheme="minorEastAsia" w:hAnsiTheme="minorEastAsia" w:hint="eastAsia"/>
          <w:szCs w:val="24"/>
          <w:u w:val="single"/>
        </w:rPr>
        <w:t xml:space="preserve">　　</w:t>
      </w:r>
      <w:r w:rsidRPr="00E64242">
        <w:rPr>
          <w:rFonts w:asciiTheme="minorEastAsia" w:hAnsiTheme="minorEastAsia" w:hint="eastAsia"/>
          <w:szCs w:val="24"/>
        </w:rPr>
        <w:t>地区の伐採については</w:t>
      </w:r>
      <w:r>
        <w:rPr>
          <w:rFonts w:asciiTheme="minorEastAsia" w:hAnsiTheme="minorEastAsia" w:hint="eastAsia"/>
          <w:szCs w:val="24"/>
        </w:rPr>
        <w:t>、</w:t>
      </w:r>
      <w:r w:rsidRPr="00E64242">
        <w:rPr>
          <w:rFonts w:asciiTheme="minorEastAsia" w:hAnsiTheme="minorEastAsia" w:hint="eastAsia"/>
          <w:szCs w:val="24"/>
        </w:rPr>
        <w:t>次のとおり協議しました。</w:t>
      </w:r>
    </w:p>
    <w:p w14:paraId="1EDC9ECB" w14:textId="77777777" w:rsidR="00685FD1" w:rsidRPr="00E64242" w:rsidRDefault="00685FD1" w:rsidP="00685FD1">
      <w:pPr>
        <w:rPr>
          <w:rFonts w:asciiTheme="minorEastAsia" w:hAnsiTheme="minorEastAsia"/>
          <w:szCs w:val="24"/>
        </w:rPr>
      </w:pPr>
    </w:p>
    <w:p w14:paraId="10C4A4D8" w14:textId="38C60CF1" w:rsidR="00685FD1" w:rsidRPr="00E64242" w:rsidRDefault="00685FD1" w:rsidP="00685FD1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</w:t>
      </w:r>
      <w:r w:rsidRPr="006E710E">
        <w:rPr>
          <w:rFonts w:asciiTheme="minorEastAsia" w:hAnsiTheme="minorEastAsia" w:hint="eastAsia"/>
          <w:b/>
          <w:bCs/>
          <w:color w:val="FF0000"/>
          <w:szCs w:val="24"/>
        </w:rPr>
        <w:t xml:space="preserve">　</w:t>
      </w:r>
      <w:r w:rsidR="00CC69C1" w:rsidRPr="006E710E">
        <w:rPr>
          <w:rFonts w:asciiTheme="minorEastAsia" w:hAnsiTheme="minorEastAsia" w:hint="eastAsia"/>
          <w:b/>
          <w:bCs/>
          <w:color w:val="FF0000"/>
          <w:szCs w:val="24"/>
        </w:rPr>
        <w:t>●</w:t>
      </w:r>
      <w:r w:rsidR="00CC69C1" w:rsidRPr="00E64242">
        <w:rPr>
          <w:rFonts w:asciiTheme="minorEastAsia" w:hAnsiTheme="minorEastAsia" w:hint="eastAsia"/>
          <w:szCs w:val="24"/>
        </w:rPr>
        <w:t xml:space="preserve">年　</w:t>
      </w:r>
      <w:r w:rsidR="00CC69C1" w:rsidRPr="006E710E">
        <w:rPr>
          <w:rFonts w:asciiTheme="minorEastAsia" w:hAnsiTheme="minorEastAsia" w:hint="eastAsia"/>
          <w:b/>
          <w:bCs/>
          <w:color w:val="FF0000"/>
          <w:szCs w:val="24"/>
        </w:rPr>
        <w:t>●</w:t>
      </w:r>
      <w:r w:rsidR="00CC69C1" w:rsidRPr="00E64242">
        <w:rPr>
          <w:rFonts w:asciiTheme="minorEastAsia" w:hAnsiTheme="minorEastAsia" w:hint="eastAsia"/>
          <w:szCs w:val="24"/>
        </w:rPr>
        <w:t xml:space="preserve">月　</w:t>
      </w:r>
      <w:r w:rsidR="00CC69C1" w:rsidRPr="006E710E">
        <w:rPr>
          <w:rFonts w:asciiTheme="minorEastAsia" w:hAnsiTheme="minorEastAsia" w:hint="eastAsia"/>
          <w:b/>
          <w:bCs/>
          <w:color w:val="FF0000"/>
          <w:szCs w:val="24"/>
        </w:rPr>
        <w:t>●</w:t>
      </w:r>
      <w:r w:rsidR="00CC69C1" w:rsidRPr="00E64242">
        <w:rPr>
          <w:rFonts w:asciiTheme="minorEastAsia" w:hAnsiTheme="minorEastAsia" w:hint="eastAsia"/>
          <w:szCs w:val="24"/>
        </w:rPr>
        <w:t>日</w:t>
      </w:r>
      <w:r w:rsidRPr="00E64242">
        <w:rPr>
          <w:rFonts w:asciiTheme="minorEastAsia" w:hAnsiTheme="minorEastAsia" w:hint="eastAsia"/>
          <w:szCs w:val="24"/>
        </w:rPr>
        <w:t xml:space="preserve">　</w:t>
      </w:r>
    </w:p>
    <w:p w14:paraId="62F4B6CD" w14:textId="4FB88E06" w:rsidR="00685FD1" w:rsidRPr="006E710E" w:rsidRDefault="00685FD1" w:rsidP="00685FD1">
      <w:pPr>
        <w:wordWrap w:val="0"/>
        <w:ind w:right="1220" w:firstLineChars="2100" w:firstLine="5148"/>
        <w:rPr>
          <w:rFonts w:asciiTheme="minorEastAsia" w:hAnsiTheme="minorEastAsia"/>
          <w:b/>
          <w:bCs/>
          <w:color w:val="FF0000"/>
          <w:szCs w:val="24"/>
        </w:rPr>
      </w:pPr>
      <w:r>
        <w:rPr>
          <w:rFonts w:asciiTheme="minorEastAsia" w:hAnsiTheme="minorEastAsia" w:hint="eastAsia"/>
          <w:szCs w:val="24"/>
        </w:rPr>
        <w:t xml:space="preserve">担 当 課 　</w:t>
      </w:r>
      <w:r w:rsidR="00CC69C1">
        <w:rPr>
          <w:rFonts w:asciiTheme="minorEastAsia" w:hAnsiTheme="minorEastAsia" w:hint="eastAsia"/>
          <w:szCs w:val="24"/>
        </w:rPr>
        <w:t xml:space="preserve">　 </w:t>
      </w:r>
      <w:r w:rsidR="00CC69C1" w:rsidRPr="006E710E">
        <w:rPr>
          <w:rFonts w:asciiTheme="minorEastAsia" w:hAnsiTheme="minorEastAsia" w:hint="eastAsia"/>
          <w:b/>
          <w:bCs/>
          <w:color w:val="FF0000"/>
          <w:szCs w:val="24"/>
        </w:rPr>
        <w:t>建設課</w:t>
      </w:r>
    </w:p>
    <w:p w14:paraId="6115C97C" w14:textId="32D497FC" w:rsidR="00685FD1" w:rsidRPr="00E64242" w:rsidRDefault="00685FD1" w:rsidP="00685FD1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担当者名</w:t>
      </w:r>
      <w:r w:rsidR="00CC69C1">
        <w:rPr>
          <w:rFonts w:asciiTheme="minorEastAsia" w:hAnsiTheme="minorEastAsia" w:hint="eastAsia"/>
          <w:szCs w:val="24"/>
        </w:rPr>
        <w:t xml:space="preserve">　　　</w:t>
      </w:r>
      <w:r w:rsidR="00CC69C1" w:rsidRPr="006E710E">
        <w:rPr>
          <w:rFonts w:asciiTheme="minorEastAsia" w:hAnsiTheme="minorEastAsia" w:hint="eastAsia"/>
          <w:b/>
          <w:bCs/>
          <w:color w:val="FF0000"/>
          <w:szCs w:val="24"/>
        </w:rPr>
        <w:t>●●</w:t>
      </w:r>
      <w:r w:rsidR="000938B2" w:rsidRPr="006E710E">
        <w:rPr>
          <w:rFonts w:asciiTheme="minorEastAsia" w:hAnsiTheme="minorEastAsia" w:hint="eastAsia"/>
          <w:b/>
          <w:bCs/>
          <w:color w:val="FF0000"/>
          <w:szCs w:val="24"/>
        </w:rPr>
        <w:t xml:space="preserve">　●●</w:t>
      </w:r>
      <w:r>
        <w:rPr>
          <w:rFonts w:asciiTheme="minorEastAsia" w:hAnsiTheme="minorEastAsia" w:hint="eastAsia"/>
          <w:szCs w:val="24"/>
        </w:rPr>
        <w:t xml:space="preserve">　　</w:t>
      </w:r>
      <w:r w:rsidRPr="00E64242">
        <w:rPr>
          <w:rFonts w:asciiTheme="minorEastAsia" w:hAnsiTheme="minorEastAsia" w:hint="eastAsia"/>
          <w:szCs w:val="24"/>
        </w:rPr>
        <w:t xml:space="preserve">㊞　</w:t>
      </w:r>
    </w:p>
    <w:p w14:paraId="1BDF9349" w14:textId="77777777" w:rsidR="00685FD1" w:rsidRPr="00B73C1A" w:rsidRDefault="00685FD1" w:rsidP="00685FD1">
      <w:pPr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685FD1" w:rsidRPr="00E64242" w14:paraId="02141BFF" w14:textId="77777777" w:rsidTr="009650F5">
        <w:trPr>
          <w:trHeight w:val="371"/>
          <w:jc w:val="center"/>
        </w:trPr>
        <w:tc>
          <w:tcPr>
            <w:tcW w:w="6629" w:type="dxa"/>
          </w:tcPr>
          <w:p w14:paraId="6B2206F2" w14:textId="77777777" w:rsidR="00685FD1" w:rsidRPr="00E64242" w:rsidRDefault="00685FD1" w:rsidP="009650F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85FD1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-1229746944"/>
              </w:rPr>
              <w:t>協議内</w:t>
            </w:r>
            <w:r w:rsidRPr="00685FD1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-1229746944"/>
              </w:rPr>
              <w:t>容</w:t>
            </w:r>
          </w:p>
        </w:tc>
        <w:tc>
          <w:tcPr>
            <w:tcW w:w="2073" w:type="dxa"/>
          </w:tcPr>
          <w:p w14:paraId="1371714C" w14:textId="77777777" w:rsidR="00685FD1" w:rsidRPr="00E64242" w:rsidRDefault="00685FD1" w:rsidP="009650F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85FD1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-1229746943"/>
              </w:rPr>
              <w:t>協議結</w:t>
            </w:r>
            <w:r w:rsidRPr="00685FD1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-1229746943"/>
              </w:rPr>
              <w:t>果</w:t>
            </w:r>
          </w:p>
        </w:tc>
      </w:tr>
      <w:tr w:rsidR="00685FD1" w:rsidRPr="00E64242" w14:paraId="42A23B1B" w14:textId="77777777" w:rsidTr="009650F5">
        <w:trPr>
          <w:trHeight w:val="1271"/>
          <w:jc w:val="center"/>
        </w:trPr>
        <w:tc>
          <w:tcPr>
            <w:tcW w:w="6629" w:type="dxa"/>
          </w:tcPr>
          <w:p w14:paraId="0977A92F" w14:textId="048394E5" w:rsidR="00CC69C1" w:rsidRPr="006E710E" w:rsidRDefault="00CC69C1" w:rsidP="00CC69C1">
            <w:pPr>
              <w:rPr>
                <w:rFonts w:asciiTheme="minorEastAsia" w:hAnsiTheme="minorEastAsia"/>
                <w:b/>
                <w:bCs/>
                <w:color w:val="FF0000"/>
                <w:szCs w:val="24"/>
              </w:rPr>
            </w:pPr>
            <w:r w:rsidRPr="006E710E">
              <w:rPr>
                <w:rFonts w:asciiTheme="minorEastAsia" w:hAnsiTheme="minorEastAsia" w:hint="eastAsia"/>
                <w:b/>
                <w:bCs/>
                <w:color w:val="FF0000"/>
                <w:szCs w:val="24"/>
              </w:rPr>
              <w:t xml:space="preserve">　●●市道●●線に対する森林作業道の取付については、十分配慮するとともに、市道敷に木材を集積しないこと。</w:t>
            </w:r>
          </w:p>
          <w:p w14:paraId="5882BFA1" w14:textId="4EA21995" w:rsidR="00685FD1" w:rsidRPr="00E64242" w:rsidRDefault="00CC69C1" w:rsidP="00CC69C1">
            <w:pPr>
              <w:rPr>
                <w:rFonts w:asciiTheme="minorEastAsia" w:hAnsiTheme="minorEastAsia"/>
                <w:szCs w:val="24"/>
              </w:rPr>
            </w:pPr>
            <w:r w:rsidRPr="006E710E">
              <w:rPr>
                <w:rFonts w:asciiTheme="minorEastAsia" w:hAnsiTheme="minorEastAsia" w:hint="eastAsia"/>
                <w:b/>
                <w:bCs/>
                <w:color w:val="FF0000"/>
                <w:szCs w:val="24"/>
              </w:rPr>
              <w:t>また、一般車両の妨げにならないこと。</w:t>
            </w:r>
          </w:p>
        </w:tc>
        <w:tc>
          <w:tcPr>
            <w:tcW w:w="2073" w:type="dxa"/>
          </w:tcPr>
          <w:p w14:paraId="2AFE73F6" w14:textId="46F3BDA7" w:rsidR="00685FD1" w:rsidRPr="00E64242" w:rsidRDefault="00CC69C1" w:rsidP="009650F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BC5B18" wp14:editId="482AB109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266829</wp:posOffset>
                      </wp:positionV>
                      <wp:extent cx="504825" cy="28575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C17B5E" id="円/楕円 2" o:spid="_x0000_s1026" style="position:absolute;left:0;text-align:left;margin-left:-6.7pt;margin-top:21pt;width:39.7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7EB36121" w14:textId="059D4A92" w:rsidR="00685FD1" w:rsidRPr="00E64242" w:rsidRDefault="00685FD1" w:rsidP="009650F5">
            <w:pPr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14:paraId="64C2480F" w14:textId="77777777" w:rsidR="00685FD1" w:rsidRPr="00E64242" w:rsidRDefault="00685FD1" w:rsidP="00685FD1">
      <w:pPr>
        <w:rPr>
          <w:rFonts w:asciiTheme="minorEastAsia" w:hAnsiTheme="minorEastAsia"/>
          <w:szCs w:val="24"/>
        </w:rPr>
      </w:pPr>
    </w:p>
    <w:p w14:paraId="0C534BB5" w14:textId="76C3B510" w:rsidR="00685FD1" w:rsidRPr="00E64242" w:rsidRDefault="00685FD1" w:rsidP="00685FD1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　</w:t>
      </w:r>
      <w:r w:rsidR="00CC69C1" w:rsidRPr="006E710E">
        <w:rPr>
          <w:rFonts w:asciiTheme="minorEastAsia" w:hAnsiTheme="minorEastAsia" w:hint="eastAsia"/>
          <w:b/>
          <w:bCs/>
          <w:color w:val="FF0000"/>
          <w:szCs w:val="24"/>
        </w:rPr>
        <w:t>▲</w:t>
      </w:r>
      <w:r w:rsidR="00CC69C1" w:rsidRPr="00E64242">
        <w:rPr>
          <w:rFonts w:asciiTheme="minorEastAsia" w:hAnsiTheme="minorEastAsia" w:hint="eastAsia"/>
          <w:szCs w:val="24"/>
        </w:rPr>
        <w:t xml:space="preserve">年　</w:t>
      </w:r>
      <w:r w:rsidR="00CC69C1" w:rsidRPr="006E710E">
        <w:rPr>
          <w:rFonts w:asciiTheme="minorEastAsia" w:hAnsiTheme="minorEastAsia" w:hint="eastAsia"/>
          <w:b/>
          <w:bCs/>
          <w:color w:val="FF0000"/>
          <w:szCs w:val="24"/>
        </w:rPr>
        <w:t>▲</w:t>
      </w:r>
      <w:r w:rsidR="00CC69C1" w:rsidRPr="00E64242">
        <w:rPr>
          <w:rFonts w:asciiTheme="minorEastAsia" w:hAnsiTheme="minorEastAsia" w:hint="eastAsia"/>
          <w:szCs w:val="24"/>
        </w:rPr>
        <w:t xml:space="preserve">月　</w:t>
      </w:r>
      <w:r w:rsidR="00CC69C1" w:rsidRPr="006E710E">
        <w:rPr>
          <w:rFonts w:asciiTheme="minorEastAsia" w:hAnsiTheme="minorEastAsia" w:hint="eastAsia"/>
          <w:b/>
          <w:bCs/>
          <w:color w:val="FF0000"/>
          <w:szCs w:val="24"/>
        </w:rPr>
        <w:t>▲</w:t>
      </w:r>
      <w:r w:rsidR="00CC69C1" w:rsidRPr="00E64242">
        <w:rPr>
          <w:rFonts w:asciiTheme="minorEastAsia" w:hAnsiTheme="minorEastAsia" w:hint="eastAsia"/>
          <w:szCs w:val="24"/>
        </w:rPr>
        <w:t>日</w:t>
      </w:r>
      <w:r w:rsidRPr="00E64242">
        <w:rPr>
          <w:rFonts w:asciiTheme="minorEastAsia" w:hAnsiTheme="minorEastAsia" w:hint="eastAsia"/>
          <w:szCs w:val="24"/>
        </w:rPr>
        <w:t xml:space="preserve">　</w:t>
      </w:r>
    </w:p>
    <w:p w14:paraId="728C1393" w14:textId="426CA836" w:rsidR="00685FD1" w:rsidRPr="006E710E" w:rsidRDefault="00685FD1" w:rsidP="00685FD1">
      <w:pPr>
        <w:wordWrap w:val="0"/>
        <w:ind w:right="1220"/>
        <w:jc w:val="center"/>
        <w:rPr>
          <w:rFonts w:asciiTheme="minorEastAsia" w:hAnsiTheme="minorEastAsia"/>
          <w:b/>
          <w:bCs/>
          <w:color w:val="FF0000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  </w:t>
      </w:r>
      <w:r w:rsidR="00CC69C1">
        <w:rPr>
          <w:rFonts w:asciiTheme="minorEastAsia" w:hAnsiTheme="minorEastAsia" w:hint="eastAsia"/>
          <w:szCs w:val="24"/>
        </w:rPr>
        <w:t xml:space="preserve">　　</w:t>
      </w:r>
      <w:r>
        <w:rPr>
          <w:rFonts w:asciiTheme="minorEastAsia" w:hAnsiTheme="minorEastAsia" w:hint="eastAsia"/>
          <w:szCs w:val="24"/>
        </w:rPr>
        <w:t xml:space="preserve">　担 当 課  　</w:t>
      </w:r>
      <w:r w:rsidR="00CC69C1">
        <w:rPr>
          <w:rFonts w:asciiTheme="minorEastAsia" w:hAnsiTheme="minorEastAsia" w:hint="eastAsia"/>
          <w:szCs w:val="24"/>
        </w:rPr>
        <w:t xml:space="preserve">　</w:t>
      </w:r>
      <w:r w:rsidR="00CC69C1" w:rsidRPr="006E710E">
        <w:rPr>
          <w:rFonts w:asciiTheme="minorEastAsia" w:hAnsiTheme="minorEastAsia" w:hint="eastAsia"/>
          <w:b/>
          <w:bCs/>
          <w:color w:val="FF0000"/>
          <w:szCs w:val="24"/>
        </w:rPr>
        <w:t>耕地課</w:t>
      </w:r>
    </w:p>
    <w:p w14:paraId="02D7F0C8" w14:textId="07336DFF" w:rsidR="00685FD1" w:rsidRPr="00E64242" w:rsidRDefault="00685FD1" w:rsidP="00685FD1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担当者名</w:t>
      </w:r>
      <w:r w:rsidR="00CC69C1">
        <w:rPr>
          <w:rFonts w:asciiTheme="minorEastAsia" w:hAnsiTheme="minorEastAsia" w:hint="eastAsia"/>
          <w:szCs w:val="24"/>
        </w:rPr>
        <w:t xml:space="preserve">　　　</w:t>
      </w:r>
      <w:r w:rsidR="00CC69C1" w:rsidRPr="006E710E">
        <w:rPr>
          <w:rFonts w:asciiTheme="minorEastAsia" w:hAnsiTheme="minorEastAsia" w:hint="eastAsia"/>
          <w:b/>
          <w:bCs/>
          <w:color w:val="FF0000"/>
          <w:szCs w:val="24"/>
        </w:rPr>
        <w:t>▲▲</w:t>
      </w:r>
      <w:r w:rsidR="000938B2" w:rsidRPr="006E710E">
        <w:rPr>
          <w:rFonts w:asciiTheme="minorEastAsia" w:hAnsiTheme="minorEastAsia" w:hint="eastAsia"/>
          <w:b/>
          <w:bCs/>
          <w:color w:val="FF0000"/>
          <w:szCs w:val="24"/>
        </w:rPr>
        <w:t xml:space="preserve">　▲▲</w:t>
      </w:r>
      <w:r w:rsidR="00CC69C1" w:rsidRPr="006E710E">
        <w:rPr>
          <w:rFonts w:asciiTheme="minorEastAsia" w:hAnsiTheme="minorEastAsia" w:hint="eastAsia"/>
          <w:b/>
          <w:bCs/>
          <w:color w:val="FF0000"/>
          <w:szCs w:val="24"/>
        </w:rPr>
        <w:t xml:space="preserve">　</w:t>
      </w:r>
      <w:r w:rsidR="00CC69C1">
        <w:rPr>
          <w:rFonts w:asciiTheme="minorEastAsia" w:hAnsiTheme="minorEastAsia" w:hint="eastAsia"/>
          <w:szCs w:val="24"/>
        </w:rPr>
        <w:t xml:space="preserve">　</w:t>
      </w:r>
      <w:r w:rsidR="00CC69C1" w:rsidRPr="00E64242">
        <w:rPr>
          <w:rFonts w:asciiTheme="minorEastAsia" w:hAnsiTheme="minorEastAsia" w:hint="eastAsia"/>
          <w:szCs w:val="24"/>
        </w:rPr>
        <w:t>㊞</w:t>
      </w:r>
      <w:r w:rsidRPr="00E64242">
        <w:rPr>
          <w:rFonts w:asciiTheme="minorEastAsia" w:hAnsiTheme="minorEastAsia" w:hint="eastAsia"/>
          <w:szCs w:val="24"/>
        </w:rPr>
        <w:t xml:space="preserve">　</w:t>
      </w:r>
    </w:p>
    <w:p w14:paraId="313CDE3B" w14:textId="77777777" w:rsidR="00685FD1" w:rsidRPr="00B73C1A" w:rsidRDefault="00685FD1" w:rsidP="00685FD1">
      <w:pPr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685FD1" w:rsidRPr="00E64242" w14:paraId="4029563D" w14:textId="77777777" w:rsidTr="009650F5">
        <w:trPr>
          <w:trHeight w:val="371"/>
          <w:jc w:val="center"/>
        </w:trPr>
        <w:tc>
          <w:tcPr>
            <w:tcW w:w="6629" w:type="dxa"/>
          </w:tcPr>
          <w:p w14:paraId="07265269" w14:textId="77777777" w:rsidR="00685FD1" w:rsidRPr="00E64242" w:rsidRDefault="00685FD1" w:rsidP="009650F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85FD1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-1229746942"/>
              </w:rPr>
              <w:t>協議内</w:t>
            </w:r>
            <w:r w:rsidRPr="00685FD1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-1229746942"/>
              </w:rPr>
              <w:t>容</w:t>
            </w:r>
          </w:p>
        </w:tc>
        <w:tc>
          <w:tcPr>
            <w:tcW w:w="2073" w:type="dxa"/>
          </w:tcPr>
          <w:p w14:paraId="64342982" w14:textId="77777777" w:rsidR="00685FD1" w:rsidRPr="00E64242" w:rsidRDefault="00685FD1" w:rsidP="009650F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E710E">
              <w:rPr>
                <w:rFonts w:asciiTheme="minorEastAsia" w:hAnsiTheme="minorEastAsia" w:hint="eastAsia"/>
                <w:spacing w:val="80"/>
                <w:kern w:val="0"/>
                <w:szCs w:val="24"/>
                <w:fitText w:val="1440" w:id="-1229746941"/>
              </w:rPr>
              <w:t>協議結</w:t>
            </w:r>
            <w:r w:rsidRPr="006E710E">
              <w:rPr>
                <w:rFonts w:asciiTheme="minorEastAsia" w:hAnsiTheme="minorEastAsia" w:hint="eastAsia"/>
                <w:kern w:val="0"/>
                <w:szCs w:val="24"/>
                <w:fitText w:val="1440" w:id="-1229746941"/>
              </w:rPr>
              <w:t>果</w:t>
            </w:r>
          </w:p>
        </w:tc>
      </w:tr>
      <w:tr w:rsidR="00685FD1" w:rsidRPr="00E64242" w14:paraId="3735E052" w14:textId="77777777" w:rsidTr="009650F5">
        <w:trPr>
          <w:trHeight w:val="1271"/>
          <w:jc w:val="center"/>
        </w:trPr>
        <w:tc>
          <w:tcPr>
            <w:tcW w:w="6629" w:type="dxa"/>
          </w:tcPr>
          <w:p w14:paraId="0CDE3F39" w14:textId="766CEBA7" w:rsidR="00685FD1" w:rsidRPr="006E710E" w:rsidRDefault="00CC69C1" w:rsidP="009650F5">
            <w:pPr>
              <w:rPr>
                <w:rFonts w:asciiTheme="minorEastAsia" w:hAnsiTheme="minorEastAsia"/>
                <w:b/>
                <w:bCs/>
                <w:color w:val="FF0000"/>
                <w:szCs w:val="24"/>
              </w:rPr>
            </w:pPr>
            <w:r w:rsidRPr="006E710E">
              <w:rPr>
                <w:rFonts w:asciiTheme="minorEastAsia" w:hAnsiTheme="minorEastAsia" w:hint="eastAsia"/>
                <w:b/>
                <w:bCs/>
                <w:color w:val="FF0000"/>
                <w:szCs w:val="24"/>
              </w:rPr>
              <w:t xml:space="preserve">　農道を破損した場合については、速やかに報告するとともに、原形復旧を行うこと。また、農業者等の通行を優先すること。</w:t>
            </w:r>
          </w:p>
        </w:tc>
        <w:tc>
          <w:tcPr>
            <w:tcW w:w="2073" w:type="dxa"/>
          </w:tcPr>
          <w:p w14:paraId="452C381C" w14:textId="40DB9D0D" w:rsidR="00685FD1" w:rsidRPr="00E64242" w:rsidRDefault="00CC69C1" w:rsidP="009650F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A159B8" wp14:editId="28D69278">
                      <wp:simplePos x="0" y="0"/>
                      <wp:positionH relativeFrom="column">
                        <wp:posOffset>-80920</wp:posOffset>
                      </wp:positionH>
                      <wp:positionV relativeFrom="paragraph">
                        <wp:posOffset>257810</wp:posOffset>
                      </wp:positionV>
                      <wp:extent cx="504825" cy="285750"/>
                      <wp:effectExtent l="0" t="0" r="28575" b="19050"/>
                      <wp:wrapNone/>
                      <wp:docPr id="5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243437" id="円/楕円 2" o:spid="_x0000_s1026" style="position:absolute;left:0;text-align:left;margin-left:-6.35pt;margin-top:20.3pt;width:39.7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4C71722C" w14:textId="4A2D246F" w:rsidR="00685FD1" w:rsidRPr="00E64242" w:rsidRDefault="00685FD1" w:rsidP="009650F5">
            <w:pPr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14:paraId="28EB7791" w14:textId="77777777" w:rsidR="00685FD1" w:rsidRPr="00E64242" w:rsidRDefault="00685FD1" w:rsidP="00685FD1">
      <w:pPr>
        <w:rPr>
          <w:rFonts w:asciiTheme="minorEastAsia" w:hAnsiTheme="minorEastAsia"/>
          <w:szCs w:val="24"/>
        </w:rPr>
      </w:pPr>
    </w:p>
    <w:p w14:paraId="6C56BDFB" w14:textId="2B434FCD" w:rsidR="00685FD1" w:rsidRPr="00E64242" w:rsidRDefault="00685FD1" w:rsidP="00685FD1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　</w:t>
      </w:r>
      <w:r w:rsidR="00877AAE" w:rsidRPr="006E710E">
        <w:rPr>
          <w:rFonts w:asciiTheme="minorEastAsia" w:hAnsiTheme="minorEastAsia" w:hint="eastAsia"/>
          <w:b/>
          <w:bCs/>
          <w:color w:val="FF0000"/>
          <w:szCs w:val="24"/>
        </w:rPr>
        <w:t>◆</w:t>
      </w:r>
      <w:r w:rsidR="00877AAE" w:rsidRPr="00E64242">
        <w:rPr>
          <w:rFonts w:asciiTheme="minorEastAsia" w:hAnsiTheme="minorEastAsia" w:hint="eastAsia"/>
          <w:szCs w:val="24"/>
        </w:rPr>
        <w:t xml:space="preserve">年　</w:t>
      </w:r>
      <w:r w:rsidR="00877AAE" w:rsidRPr="006E710E">
        <w:rPr>
          <w:rFonts w:asciiTheme="minorEastAsia" w:hAnsiTheme="minorEastAsia" w:hint="eastAsia"/>
          <w:b/>
          <w:bCs/>
          <w:color w:val="FF0000"/>
          <w:szCs w:val="24"/>
        </w:rPr>
        <w:t>◆</w:t>
      </w:r>
      <w:r w:rsidR="00877AAE" w:rsidRPr="00E64242">
        <w:rPr>
          <w:rFonts w:asciiTheme="minorEastAsia" w:hAnsiTheme="minorEastAsia" w:hint="eastAsia"/>
          <w:szCs w:val="24"/>
        </w:rPr>
        <w:t>月</w:t>
      </w:r>
      <w:r w:rsidR="00877AAE" w:rsidRPr="006E710E">
        <w:rPr>
          <w:rFonts w:asciiTheme="minorEastAsia" w:hAnsiTheme="minorEastAsia" w:hint="eastAsia"/>
          <w:b/>
          <w:bCs/>
          <w:color w:val="FF0000"/>
          <w:szCs w:val="24"/>
        </w:rPr>
        <w:t xml:space="preserve">　◆</w:t>
      </w:r>
      <w:r w:rsidR="00877AAE" w:rsidRPr="00E64242">
        <w:rPr>
          <w:rFonts w:asciiTheme="minorEastAsia" w:hAnsiTheme="minorEastAsia" w:hint="eastAsia"/>
          <w:szCs w:val="24"/>
        </w:rPr>
        <w:t>日</w:t>
      </w:r>
      <w:r w:rsidRPr="00E64242">
        <w:rPr>
          <w:rFonts w:asciiTheme="minorEastAsia" w:hAnsiTheme="minorEastAsia" w:hint="eastAsia"/>
          <w:szCs w:val="24"/>
        </w:rPr>
        <w:t xml:space="preserve">　</w:t>
      </w:r>
    </w:p>
    <w:p w14:paraId="56C32AE3" w14:textId="2B1235DA" w:rsidR="00685FD1" w:rsidRPr="00E64242" w:rsidRDefault="00685FD1" w:rsidP="00685FD1">
      <w:pPr>
        <w:wordWrap w:val="0"/>
        <w:ind w:right="24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/>
          <w:szCs w:val="24"/>
        </w:rPr>
        <w:t xml:space="preserve">　　</w:t>
      </w:r>
      <w:r w:rsidRPr="00E64242">
        <w:rPr>
          <w:rFonts w:asciiTheme="minorEastAsia" w:hAnsiTheme="minorEastAsia" w:hint="eastAsia"/>
          <w:szCs w:val="24"/>
        </w:rPr>
        <w:t xml:space="preserve">関係団体　　　</w:t>
      </w:r>
      <w:r w:rsidR="000938B2" w:rsidRPr="006E710E">
        <w:rPr>
          <w:rFonts w:asciiTheme="minorEastAsia" w:hAnsiTheme="minorEastAsia" w:hint="eastAsia"/>
          <w:b/>
          <w:bCs/>
          <w:color w:val="FF0000"/>
          <w:szCs w:val="24"/>
        </w:rPr>
        <w:t>河川管理課</w:t>
      </w:r>
      <w:r w:rsidR="000938B2">
        <w:rPr>
          <w:rFonts w:asciiTheme="minorEastAsia" w:hAnsiTheme="minorEastAsia" w:hint="eastAsia"/>
          <w:szCs w:val="24"/>
        </w:rPr>
        <w:t xml:space="preserve">　　</w:t>
      </w:r>
      <w:r w:rsidRPr="00E64242">
        <w:rPr>
          <w:rFonts w:asciiTheme="minorEastAsia" w:hAnsiTheme="minorEastAsia" w:hint="eastAsia"/>
          <w:szCs w:val="24"/>
        </w:rPr>
        <w:t xml:space="preserve">　</w:t>
      </w:r>
    </w:p>
    <w:p w14:paraId="1851251A" w14:textId="2DF2A0C3" w:rsidR="00685FD1" w:rsidRPr="00E64242" w:rsidRDefault="00685FD1" w:rsidP="00685FD1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 xml:space="preserve">担当者名　</w:t>
      </w:r>
      <w:r>
        <w:rPr>
          <w:rFonts w:asciiTheme="minorEastAsia" w:hAnsiTheme="minorEastAsia" w:hint="eastAsia"/>
          <w:szCs w:val="24"/>
        </w:rPr>
        <w:t xml:space="preserve">    </w:t>
      </w:r>
      <w:r w:rsidR="000938B2" w:rsidRPr="006E710E">
        <w:rPr>
          <w:rFonts w:asciiTheme="minorEastAsia" w:hAnsiTheme="minorEastAsia" w:hint="eastAsia"/>
          <w:b/>
          <w:bCs/>
          <w:color w:val="FF0000"/>
          <w:szCs w:val="24"/>
        </w:rPr>
        <w:t>◆◆　◆◆</w:t>
      </w:r>
      <w:r w:rsidRPr="006E710E">
        <w:rPr>
          <w:rFonts w:asciiTheme="minorEastAsia" w:hAnsiTheme="minorEastAsia" w:hint="eastAsia"/>
          <w:b/>
          <w:bCs/>
          <w:color w:val="FF0000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 xml:space="preserve">　</w:t>
      </w:r>
      <w:r w:rsidRPr="00E64242">
        <w:rPr>
          <w:rFonts w:asciiTheme="minorEastAsia" w:hAnsiTheme="minorEastAsia" w:hint="eastAsia"/>
          <w:szCs w:val="24"/>
        </w:rPr>
        <w:t xml:space="preserve">㊞　</w:t>
      </w:r>
    </w:p>
    <w:p w14:paraId="7C0919BA" w14:textId="77777777" w:rsidR="00685FD1" w:rsidRPr="00E64242" w:rsidRDefault="00685FD1" w:rsidP="00685FD1">
      <w:pPr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685FD1" w:rsidRPr="00E64242" w14:paraId="4787C7DD" w14:textId="77777777" w:rsidTr="009650F5">
        <w:trPr>
          <w:trHeight w:val="371"/>
          <w:jc w:val="center"/>
        </w:trPr>
        <w:tc>
          <w:tcPr>
            <w:tcW w:w="6629" w:type="dxa"/>
          </w:tcPr>
          <w:p w14:paraId="042CF91F" w14:textId="77777777" w:rsidR="00685FD1" w:rsidRPr="00E64242" w:rsidRDefault="00685FD1" w:rsidP="009650F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85FD1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-1229746940"/>
              </w:rPr>
              <w:t>協議内</w:t>
            </w:r>
            <w:r w:rsidRPr="00685FD1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-1229746940"/>
              </w:rPr>
              <w:t>容</w:t>
            </w:r>
          </w:p>
        </w:tc>
        <w:tc>
          <w:tcPr>
            <w:tcW w:w="2073" w:type="dxa"/>
          </w:tcPr>
          <w:p w14:paraId="4C5DDA2D" w14:textId="77777777" w:rsidR="00685FD1" w:rsidRPr="00E64242" w:rsidRDefault="00685FD1" w:rsidP="009650F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85FD1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-1229746939"/>
              </w:rPr>
              <w:t>協議結</w:t>
            </w:r>
            <w:r w:rsidRPr="00685FD1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-1229746939"/>
              </w:rPr>
              <w:t>果</w:t>
            </w:r>
          </w:p>
        </w:tc>
      </w:tr>
      <w:tr w:rsidR="00685FD1" w:rsidRPr="00E64242" w14:paraId="390F9B72" w14:textId="77777777" w:rsidTr="009650F5">
        <w:trPr>
          <w:trHeight w:val="1271"/>
          <w:jc w:val="center"/>
        </w:trPr>
        <w:tc>
          <w:tcPr>
            <w:tcW w:w="6629" w:type="dxa"/>
          </w:tcPr>
          <w:p w14:paraId="3F0B491E" w14:textId="4D0CC693" w:rsidR="00685FD1" w:rsidRPr="006E710E" w:rsidRDefault="000938B2" w:rsidP="009650F5">
            <w:pPr>
              <w:rPr>
                <w:rFonts w:asciiTheme="minorEastAsia" w:hAnsiTheme="minorEastAsia"/>
                <w:b/>
                <w:bCs/>
                <w:color w:val="FF0000"/>
                <w:szCs w:val="24"/>
              </w:rPr>
            </w:pPr>
            <w:r w:rsidRPr="006E710E">
              <w:rPr>
                <w:rFonts w:asciiTheme="minorEastAsia" w:hAnsiTheme="minorEastAsia" w:hint="eastAsia"/>
                <w:b/>
                <w:bCs/>
                <w:color w:val="FF0000"/>
                <w:szCs w:val="24"/>
              </w:rPr>
              <w:t xml:space="preserve">　当該伐採地から●●川に対する土砂の流れを防ぐ対策を十分に講じること。</w:t>
            </w:r>
          </w:p>
        </w:tc>
        <w:tc>
          <w:tcPr>
            <w:tcW w:w="2073" w:type="dxa"/>
          </w:tcPr>
          <w:p w14:paraId="2F00E9F4" w14:textId="288400BC" w:rsidR="00685FD1" w:rsidRPr="00E64242" w:rsidRDefault="000938B2" w:rsidP="009650F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F2C538" wp14:editId="4ABDC429">
                      <wp:simplePos x="0" y="0"/>
                      <wp:positionH relativeFrom="column">
                        <wp:posOffset>-80920</wp:posOffset>
                      </wp:positionH>
                      <wp:positionV relativeFrom="paragraph">
                        <wp:posOffset>257810</wp:posOffset>
                      </wp:positionV>
                      <wp:extent cx="504825" cy="285750"/>
                      <wp:effectExtent l="0" t="0" r="28575" b="19050"/>
                      <wp:wrapNone/>
                      <wp:docPr id="6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187FF4" id="円/楕円 2" o:spid="_x0000_s1026" style="position:absolute;left:0;text-align:left;margin-left:-6.35pt;margin-top:20.3pt;width:39.7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511BF840" w14:textId="0DB3099A" w:rsidR="00685FD1" w:rsidRPr="00E64242" w:rsidRDefault="00685FD1" w:rsidP="009650F5">
            <w:pPr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14:paraId="26CB4958" w14:textId="77777777" w:rsidR="00685FD1" w:rsidRPr="00E64242" w:rsidRDefault="00685FD1" w:rsidP="00685FD1">
      <w:pPr>
        <w:rPr>
          <w:rFonts w:asciiTheme="minorEastAsia" w:hAnsiTheme="minorEastAsia"/>
          <w:szCs w:val="24"/>
        </w:rPr>
      </w:pPr>
    </w:p>
    <w:p w14:paraId="5FC98225" w14:textId="45011B9F" w:rsidR="00685FD1" w:rsidRDefault="00685FD1" w:rsidP="00685FD1">
      <w:pPr>
        <w:wordWrap w:val="0"/>
        <w:jc w:val="right"/>
        <w:rPr>
          <w:rFonts w:asciiTheme="minorEastAsia" w:hAnsiTheme="minorEastAsia"/>
          <w:szCs w:val="24"/>
          <w:u w:val="single"/>
        </w:rPr>
      </w:pPr>
      <w:r w:rsidRPr="0085665C">
        <w:rPr>
          <w:rFonts w:asciiTheme="minorEastAsia" w:hAnsiTheme="minorEastAsia" w:hint="eastAsia"/>
          <w:szCs w:val="24"/>
          <w:u w:val="single"/>
        </w:rPr>
        <w:t>協</w:t>
      </w:r>
      <w:r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>議</w:t>
      </w:r>
      <w:r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>者</w:t>
      </w:r>
      <w:r>
        <w:rPr>
          <w:rFonts w:asciiTheme="minorEastAsia" w:hAnsiTheme="minorEastAsia" w:hint="eastAsia"/>
          <w:szCs w:val="24"/>
          <w:u w:val="single"/>
        </w:rPr>
        <w:t xml:space="preserve"> </w:t>
      </w:r>
      <w:r w:rsidR="006344E8">
        <w:rPr>
          <w:rFonts w:asciiTheme="minorEastAsia" w:hAnsiTheme="minorEastAsia" w:hint="eastAsia"/>
          <w:szCs w:val="24"/>
          <w:u w:val="single"/>
        </w:rPr>
        <w:t xml:space="preserve">　</w:t>
      </w:r>
      <w:r w:rsidRPr="0085665C">
        <w:rPr>
          <w:rFonts w:asciiTheme="minorEastAsia" w:hAnsiTheme="minorEastAsia" w:hint="eastAsia"/>
          <w:szCs w:val="24"/>
          <w:u w:val="single"/>
        </w:rPr>
        <w:t xml:space="preserve">　</w:t>
      </w:r>
      <w:r w:rsidR="006344E8">
        <w:rPr>
          <w:rFonts w:asciiTheme="minorEastAsia" w:hAnsiTheme="minorEastAsia" w:hint="eastAsia"/>
          <w:szCs w:val="24"/>
          <w:u w:val="single"/>
        </w:rPr>
        <w:t xml:space="preserve"> </w:t>
      </w:r>
      <w:r w:rsidR="000938B2" w:rsidRPr="006E710E">
        <w:rPr>
          <w:rFonts w:asciiTheme="minorEastAsia" w:hAnsiTheme="minorEastAsia" w:hint="eastAsia"/>
          <w:b/>
          <w:bCs/>
          <w:color w:val="FF0000"/>
          <w:szCs w:val="24"/>
          <w:u w:val="single" w:color="000000" w:themeColor="text1"/>
        </w:rPr>
        <w:t>○○　○○</w:t>
      </w:r>
      <w:r w:rsidRPr="006E710E">
        <w:rPr>
          <w:rFonts w:asciiTheme="minorEastAsia" w:hAnsiTheme="minorEastAsia" w:hint="eastAsia"/>
          <w:szCs w:val="24"/>
          <w:u w:val="single" w:color="000000" w:themeColor="text1"/>
        </w:rPr>
        <w:t xml:space="preserve">　</w:t>
      </w:r>
      <w:r w:rsidRPr="0085665C">
        <w:rPr>
          <w:rFonts w:asciiTheme="minorEastAsia" w:hAnsiTheme="minorEastAsia" w:hint="eastAsia"/>
          <w:szCs w:val="24"/>
          <w:u w:val="single"/>
        </w:rPr>
        <w:t xml:space="preserve">　</w:t>
      </w:r>
      <w:r w:rsidRPr="00DD3628">
        <w:rPr>
          <w:rFonts w:asciiTheme="minorEastAsia" w:hAnsiTheme="minorEastAsia" w:hint="eastAsia"/>
          <w:szCs w:val="24"/>
          <w:u w:val="single"/>
        </w:rPr>
        <w:t xml:space="preserve">　印</w:t>
      </w:r>
      <w:r w:rsidRPr="00D1139D">
        <w:rPr>
          <w:rFonts w:asciiTheme="minorEastAsia" w:hAnsiTheme="minorEastAsia" w:hint="eastAsia"/>
          <w:szCs w:val="24"/>
        </w:rPr>
        <w:t xml:space="preserve">　</w:t>
      </w:r>
    </w:p>
    <w:p w14:paraId="5092A2BA" w14:textId="5DEF88C6" w:rsidR="00685FD1" w:rsidRDefault="00685FD1" w:rsidP="00685FD1">
      <w:pPr>
        <w:spacing w:line="480" w:lineRule="auto"/>
        <w:ind w:right="240"/>
        <w:jc w:val="left"/>
        <w:rPr>
          <w:szCs w:val="24"/>
          <w:u w:val="wave"/>
        </w:rPr>
      </w:pPr>
      <w:r w:rsidRPr="00A34AAD">
        <w:rPr>
          <w:rFonts w:hint="eastAsia"/>
          <w:szCs w:val="24"/>
          <w:u w:val="wave"/>
        </w:rPr>
        <w:t>※この協議書は</w:t>
      </w:r>
      <w:r>
        <w:rPr>
          <w:rFonts w:hint="eastAsia"/>
          <w:szCs w:val="24"/>
          <w:u w:val="wave"/>
        </w:rPr>
        <w:t>、</w:t>
      </w:r>
      <w:r w:rsidRPr="00A34AAD">
        <w:rPr>
          <w:rFonts w:hint="eastAsia"/>
          <w:szCs w:val="24"/>
          <w:u w:val="wave"/>
        </w:rPr>
        <w:t>団体及び代表者に責任を問うものではありません。</w:t>
      </w:r>
    </w:p>
    <w:sectPr w:rsidR="00685FD1" w:rsidSect="0089575E">
      <w:pgSz w:w="11906" w:h="16838" w:code="9"/>
      <w:pgMar w:top="1418" w:right="1418" w:bottom="1134" w:left="1418" w:header="851" w:footer="992" w:gutter="0"/>
      <w:cols w:space="425"/>
      <w:docGrid w:type="linesAndChars" w:linePitch="393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01FF8" w14:textId="77777777" w:rsidR="00271694" w:rsidRDefault="00271694" w:rsidP="006C6A35">
      <w:r>
        <w:separator/>
      </w:r>
    </w:p>
  </w:endnote>
  <w:endnote w:type="continuationSeparator" w:id="0">
    <w:p w14:paraId="2F2C2207" w14:textId="77777777" w:rsidR="00271694" w:rsidRDefault="00271694" w:rsidP="006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0B8F0" w14:textId="77777777" w:rsidR="00271694" w:rsidRDefault="00271694" w:rsidP="006C6A35">
      <w:r>
        <w:separator/>
      </w:r>
    </w:p>
  </w:footnote>
  <w:footnote w:type="continuationSeparator" w:id="0">
    <w:p w14:paraId="3DA8A90A" w14:textId="77777777" w:rsidR="00271694" w:rsidRDefault="00271694" w:rsidP="006C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C16D1F"/>
    <w:multiLevelType w:val="hybridMultilevel"/>
    <w:tmpl w:val="07A81ED2"/>
    <w:lvl w:ilvl="0" w:tplc="A4C0FCF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09298C"/>
    <w:multiLevelType w:val="hybridMultilevel"/>
    <w:tmpl w:val="ED9AF2C8"/>
    <w:lvl w:ilvl="0" w:tplc="D20240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9B504D"/>
    <w:multiLevelType w:val="hybridMultilevel"/>
    <w:tmpl w:val="CA0A6956"/>
    <w:lvl w:ilvl="0" w:tplc="D65E92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111461"/>
    <w:multiLevelType w:val="hybridMultilevel"/>
    <w:tmpl w:val="BD120BAE"/>
    <w:lvl w:ilvl="0" w:tplc="07B61E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247A49"/>
    <w:multiLevelType w:val="hybridMultilevel"/>
    <w:tmpl w:val="D80E0C7C"/>
    <w:lvl w:ilvl="0" w:tplc="33D855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40"/>
  <w:drawingGridHorizontalSpacing w:val="24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D1"/>
    <w:rsid w:val="00005E79"/>
    <w:rsid w:val="00063FB3"/>
    <w:rsid w:val="0009124D"/>
    <w:rsid w:val="000938B2"/>
    <w:rsid w:val="00094D5E"/>
    <w:rsid w:val="000B3050"/>
    <w:rsid w:val="000C7B41"/>
    <w:rsid w:val="000D5F66"/>
    <w:rsid w:val="000E28B7"/>
    <w:rsid w:val="000E2D9B"/>
    <w:rsid w:val="000F1949"/>
    <w:rsid w:val="000F6C53"/>
    <w:rsid w:val="0011029F"/>
    <w:rsid w:val="0016729B"/>
    <w:rsid w:val="00186BCB"/>
    <w:rsid w:val="001A10D1"/>
    <w:rsid w:val="001C23C9"/>
    <w:rsid w:val="001F7AC7"/>
    <w:rsid w:val="0020587E"/>
    <w:rsid w:val="002226BF"/>
    <w:rsid w:val="00247D9B"/>
    <w:rsid w:val="00271694"/>
    <w:rsid w:val="00275AA1"/>
    <w:rsid w:val="00276007"/>
    <w:rsid w:val="00282120"/>
    <w:rsid w:val="00294891"/>
    <w:rsid w:val="002A2459"/>
    <w:rsid w:val="002A3E42"/>
    <w:rsid w:val="003037BF"/>
    <w:rsid w:val="0032473B"/>
    <w:rsid w:val="003330C6"/>
    <w:rsid w:val="00335618"/>
    <w:rsid w:val="003953FA"/>
    <w:rsid w:val="003A3704"/>
    <w:rsid w:val="003B4A0F"/>
    <w:rsid w:val="003C1E88"/>
    <w:rsid w:val="003E50C3"/>
    <w:rsid w:val="003F1A8F"/>
    <w:rsid w:val="004129DB"/>
    <w:rsid w:val="0042393C"/>
    <w:rsid w:val="00431F72"/>
    <w:rsid w:val="00451660"/>
    <w:rsid w:val="0045346E"/>
    <w:rsid w:val="00462DB1"/>
    <w:rsid w:val="00473920"/>
    <w:rsid w:val="00492E2C"/>
    <w:rsid w:val="00495B24"/>
    <w:rsid w:val="004A19AA"/>
    <w:rsid w:val="004B0F76"/>
    <w:rsid w:val="004C42F7"/>
    <w:rsid w:val="004C609B"/>
    <w:rsid w:val="004D2F65"/>
    <w:rsid w:val="004E4096"/>
    <w:rsid w:val="005073A9"/>
    <w:rsid w:val="00515F04"/>
    <w:rsid w:val="00537570"/>
    <w:rsid w:val="00544758"/>
    <w:rsid w:val="00545BDC"/>
    <w:rsid w:val="005555BD"/>
    <w:rsid w:val="00560E82"/>
    <w:rsid w:val="00565455"/>
    <w:rsid w:val="005B087C"/>
    <w:rsid w:val="005B4CDE"/>
    <w:rsid w:val="005D7FA7"/>
    <w:rsid w:val="005F4CCB"/>
    <w:rsid w:val="00614A0E"/>
    <w:rsid w:val="006344E8"/>
    <w:rsid w:val="00636810"/>
    <w:rsid w:val="00651961"/>
    <w:rsid w:val="00685FD1"/>
    <w:rsid w:val="00692A8A"/>
    <w:rsid w:val="006C5887"/>
    <w:rsid w:val="006C6A35"/>
    <w:rsid w:val="006E1048"/>
    <w:rsid w:val="006E710E"/>
    <w:rsid w:val="00706E64"/>
    <w:rsid w:val="0071349A"/>
    <w:rsid w:val="00720292"/>
    <w:rsid w:val="00763859"/>
    <w:rsid w:val="00777374"/>
    <w:rsid w:val="007A7C5A"/>
    <w:rsid w:val="00800848"/>
    <w:rsid w:val="00814B4C"/>
    <w:rsid w:val="0083250B"/>
    <w:rsid w:val="00865421"/>
    <w:rsid w:val="00866596"/>
    <w:rsid w:val="00874896"/>
    <w:rsid w:val="00877AAE"/>
    <w:rsid w:val="0089575E"/>
    <w:rsid w:val="008A4B08"/>
    <w:rsid w:val="008B4DF1"/>
    <w:rsid w:val="008C22C9"/>
    <w:rsid w:val="008D7687"/>
    <w:rsid w:val="008F6452"/>
    <w:rsid w:val="009158E0"/>
    <w:rsid w:val="00922773"/>
    <w:rsid w:val="009573F5"/>
    <w:rsid w:val="00976736"/>
    <w:rsid w:val="009B0768"/>
    <w:rsid w:val="009D3FE7"/>
    <w:rsid w:val="009F240D"/>
    <w:rsid w:val="009F5324"/>
    <w:rsid w:val="009F6E4B"/>
    <w:rsid w:val="00A006FC"/>
    <w:rsid w:val="00A14032"/>
    <w:rsid w:val="00A278D5"/>
    <w:rsid w:val="00A34AAD"/>
    <w:rsid w:val="00A359BE"/>
    <w:rsid w:val="00A72062"/>
    <w:rsid w:val="00A774E9"/>
    <w:rsid w:val="00A9015A"/>
    <w:rsid w:val="00A94D7C"/>
    <w:rsid w:val="00A964BA"/>
    <w:rsid w:val="00AA5FBD"/>
    <w:rsid w:val="00AC730B"/>
    <w:rsid w:val="00B129E4"/>
    <w:rsid w:val="00B27273"/>
    <w:rsid w:val="00B52069"/>
    <w:rsid w:val="00B73C1A"/>
    <w:rsid w:val="00BA2C7E"/>
    <w:rsid w:val="00BC16D6"/>
    <w:rsid w:val="00BE1E4B"/>
    <w:rsid w:val="00BF169C"/>
    <w:rsid w:val="00BF747C"/>
    <w:rsid w:val="00C01FFC"/>
    <w:rsid w:val="00C12034"/>
    <w:rsid w:val="00C33D85"/>
    <w:rsid w:val="00C56F31"/>
    <w:rsid w:val="00C75A99"/>
    <w:rsid w:val="00C872BC"/>
    <w:rsid w:val="00CB5E2B"/>
    <w:rsid w:val="00CC0F9D"/>
    <w:rsid w:val="00CC69C1"/>
    <w:rsid w:val="00D252DA"/>
    <w:rsid w:val="00D305F9"/>
    <w:rsid w:val="00D3271D"/>
    <w:rsid w:val="00D403FB"/>
    <w:rsid w:val="00D47135"/>
    <w:rsid w:val="00D502F9"/>
    <w:rsid w:val="00D60230"/>
    <w:rsid w:val="00D76BD8"/>
    <w:rsid w:val="00D90D87"/>
    <w:rsid w:val="00D9507F"/>
    <w:rsid w:val="00D96A12"/>
    <w:rsid w:val="00DA0242"/>
    <w:rsid w:val="00DB7060"/>
    <w:rsid w:val="00DC2F8C"/>
    <w:rsid w:val="00DC6614"/>
    <w:rsid w:val="00DE5ED7"/>
    <w:rsid w:val="00E21416"/>
    <w:rsid w:val="00E42900"/>
    <w:rsid w:val="00E5119B"/>
    <w:rsid w:val="00E80D2C"/>
    <w:rsid w:val="00EB5555"/>
    <w:rsid w:val="00EC000D"/>
    <w:rsid w:val="00EE048E"/>
    <w:rsid w:val="00EE7F91"/>
    <w:rsid w:val="00F26143"/>
    <w:rsid w:val="00F30E31"/>
    <w:rsid w:val="00F41090"/>
    <w:rsid w:val="00F430C9"/>
    <w:rsid w:val="00F64AFA"/>
    <w:rsid w:val="00F84C25"/>
    <w:rsid w:val="00FC47E3"/>
    <w:rsid w:val="00FD572A"/>
    <w:rsid w:val="00FE0A21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62DAA"/>
  <w15:docId w15:val="{F56DDBEF-70FF-4943-B5A0-7646C311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CDE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1E80-A65B-49CF-92D3-3C65A879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CH603</dc:creator>
  <cp:lastModifiedBy>霧島市情報系</cp:lastModifiedBy>
  <cp:revision>12</cp:revision>
  <cp:lastPrinted>2019-11-18T09:52:00Z</cp:lastPrinted>
  <dcterms:created xsi:type="dcterms:W3CDTF">2023-06-22T04:28:00Z</dcterms:created>
  <dcterms:modified xsi:type="dcterms:W3CDTF">2023-07-10T05:57:00Z</dcterms:modified>
</cp:coreProperties>
</file>